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A82" w:rsidRPr="00585112" w:rsidRDefault="00BC0956" w:rsidP="0058511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5112">
        <w:rPr>
          <w:rFonts w:ascii="Times New Roman" w:hAnsi="Times New Roman" w:cs="Times New Roman"/>
          <w:b/>
          <w:sz w:val="24"/>
          <w:szCs w:val="24"/>
        </w:rPr>
        <w:t>Allegato “</w:t>
      </w:r>
      <w:r w:rsidR="00585112" w:rsidRPr="00585112">
        <w:rPr>
          <w:rFonts w:ascii="Times New Roman" w:hAnsi="Times New Roman" w:cs="Times New Roman"/>
          <w:b/>
          <w:sz w:val="24"/>
          <w:szCs w:val="24"/>
        </w:rPr>
        <w:t>2</w:t>
      </w:r>
      <w:r w:rsidRPr="00585112">
        <w:rPr>
          <w:rFonts w:ascii="Times New Roman" w:hAnsi="Times New Roman" w:cs="Times New Roman"/>
          <w:b/>
          <w:sz w:val="24"/>
          <w:szCs w:val="24"/>
        </w:rPr>
        <w:t>”</w:t>
      </w:r>
    </w:p>
    <w:p w:rsidR="00B33A82" w:rsidRDefault="008B702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 Comune di Rometta</w:t>
      </w:r>
    </w:p>
    <w:p w:rsidR="008B702D" w:rsidRDefault="008B702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fficio SUAP</w:t>
      </w:r>
    </w:p>
    <w:p w:rsidR="008B702D" w:rsidRPr="00585112" w:rsidRDefault="008B702D" w:rsidP="008B70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112" w:rsidRPr="00585112" w:rsidRDefault="00BC0956" w:rsidP="0058511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85112">
        <w:rPr>
          <w:rFonts w:ascii="Times New Roman" w:hAnsi="Times New Roman" w:cs="Times New Roman"/>
          <w:b/>
          <w:sz w:val="24"/>
          <w:szCs w:val="24"/>
        </w:rPr>
        <w:t xml:space="preserve">Avvertenza: </w:t>
      </w:r>
      <w:bookmarkStart w:id="0" w:name="_Hlk141257920"/>
      <w:r w:rsidR="00585112" w:rsidRPr="00585112">
        <w:rPr>
          <w:rFonts w:ascii="Times New Roman" w:hAnsi="Times New Roman"/>
          <w:sz w:val="24"/>
          <w:szCs w:val="24"/>
        </w:rPr>
        <w:t>Avviso pubblico di selezione per l'assegnazione in concessione d'uso di n. 9 aree pubbliche per la realizzazione, gestione e mantenimento di n. 8 chioschi da adibire alla vendita con somministrazione di alimenti e bevande e n. 1 chiosco per la vendita di prodotti non alimentari.</w:t>
      </w:r>
    </w:p>
    <w:bookmarkEnd w:id="0"/>
    <w:p w:rsidR="00B33A82" w:rsidRPr="00585112" w:rsidRDefault="00B33A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A82" w:rsidRPr="00585112" w:rsidRDefault="00BC0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112">
        <w:rPr>
          <w:rFonts w:ascii="Times New Roman" w:hAnsi="Times New Roman" w:cs="Times New Roman"/>
          <w:b/>
          <w:sz w:val="24"/>
          <w:szCs w:val="24"/>
        </w:rPr>
        <w:t>OFFERTA ECONOMICA</w:t>
      </w:r>
    </w:p>
    <w:p w:rsidR="00B33A82" w:rsidRPr="00585112" w:rsidRDefault="00BC0956">
      <w:pPr>
        <w:jc w:val="both"/>
        <w:rPr>
          <w:sz w:val="24"/>
          <w:szCs w:val="24"/>
        </w:rPr>
      </w:pPr>
      <w:r w:rsidRPr="00585112">
        <w:rPr>
          <w:rFonts w:ascii="Times New Roman" w:hAnsi="Times New Roman" w:cs="Times New Roman"/>
          <w:sz w:val="24"/>
          <w:szCs w:val="24"/>
        </w:rPr>
        <w:t xml:space="preserve">Il sottoscritto ________________________________________________________ nato </w:t>
      </w:r>
      <w:proofErr w:type="spellStart"/>
      <w:r w:rsidRPr="00585112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585112">
        <w:rPr>
          <w:rFonts w:ascii="Times New Roman" w:hAnsi="Times New Roman" w:cs="Times New Roman"/>
          <w:sz w:val="24"/>
          <w:szCs w:val="24"/>
        </w:rPr>
        <w:t xml:space="preserve"> __________________ a ___________________________________________ e residente a __________________ in Via ___________________________ n. ___ in qualità di _____________________________________________________  della ditta/società_______________________________________________________________________________________________________________________________ con sede legale in ____________________ Via ______________________________ n. ____ </w:t>
      </w:r>
      <w:proofErr w:type="spellStart"/>
      <w:r w:rsidRPr="00585112">
        <w:rPr>
          <w:rFonts w:ascii="Times New Roman" w:hAnsi="Times New Roman" w:cs="Times New Roman"/>
          <w:sz w:val="24"/>
          <w:szCs w:val="24"/>
        </w:rPr>
        <w:t>P.Iva</w:t>
      </w:r>
      <w:proofErr w:type="spellEnd"/>
      <w:r w:rsidRPr="00585112">
        <w:rPr>
          <w:rFonts w:ascii="Times New Roman" w:hAnsi="Times New Roman" w:cs="Times New Roman"/>
          <w:sz w:val="24"/>
          <w:szCs w:val="24"/>
        </w:rPr>
        <w:t xml:space="preserve">____________________ Codice Fiscale _________________________  telefono_________________________  </w:t>
      </w:r>
    </w:p>
    <w:p w:rsidR="00B33A82" w:rsidRPr="00585112" w:rsidRDefault="00BC0956">
      <w:pPr>
        <w:tabs>
          <w:tab w:val="left" w:pos="9236"/>
        </w:tabs>
        <w:jc w:val="both"/>
        <w:rPr>
          <w:sz w:val="24"/>
          <w:szCs w:val="24"/>
        </w:rPr>
      </w:pPr>
      <w:r w:rsidRPr="00585112">
        <w:rPr>
          <w:rFonts w:ascii="Times New Roman" w:hAnsi="Times New Roman" w:cs="Times New Roman"/>
          <w:sz w:val="24"/>
          <w:szCs w:val="24"/>
        </w:rPr>
        <w:t>email ______________________________</w:t>
      </w:r>
      <w:proofErr w:type="spellStart"/>
      <w:r w:rsidRPr="00585112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585112">
        <w:rPr>
          <w:rFonts w:ascii="Times New Roman" w:hAnsi="Times New Roman" w:cs="Times New Roman"/>
          <w:sz w:val="24"/>
          <w:szCs w:val="24"/>
        </w:rPr>
        <w:t xml:space="preserve"> ______________________________ </w:t>
      </w:r>
    </w:p>
    <w:p w:rsidR="00B33A82" w:rsidRPr="00585112" w:rsidRDefault="00BC0956">
      <w:pPr>
        <w:jc w:val="center"/>
        <w:rPr>
          <w:sz w:val="24"/>
          <w:szCs w:val="24"/>
        </w:rPr>
      </w:pPr>
      <w:r w:rsidRPr="00585112">
        <w:rPr>
          <w:rFonts w:ascii="Times New Roman" w:hAnsi="Times New Roman" w:cs="Times New Roman"/>
          <w:sz w:val="24"/>
          <w:szCs w:val="24"/>
        </w:rPr>
        <w:t>OFFRE</w:t>
      </w:r>
    </w:p>
    <w:p w:rsidR="0022352E" w:rsidRDefault="00BC0956" w:rsidP="00504DEE">
      <w:pPr>
        <w:rPr>
          <w:rFonts w:ascii="Times New Roman" w:hAnsi="Times New Roman" w:cs="Times New Roman"/>
          <w:sz w:val="24"/>
          <w:szCs w:val="24"/>
        </w:rPr>
      </w:pPr>
      <w:r w:rsidRPr="00585112">
        <w:rPr>
          <w:rFonts w:ascii="Times New Roman" w:hAnsi="Times New Roman" w:cs="Times New Roman"/>
          <w:sz w:val="24"/>
          <w:szCs w:val="24"/>
        </w:rPr>
        <w:t xml:space="preserve">Per l’aggiudicazione </w:t>
      </w:r>
      <w:r w:rsidR="00585112">
        <w:rPr>
          <w:rFonts w:ascii="Times New Roman" w:hAnsi="Times New Roman" w:cs="Times New Roman"/>
          <w:sz w:val="24"/>
          <w:szCs w:val="24"/>
        </w:rPr>
        <w:t>della selezione</w:t>
      </w:r>
      <w:r w:rsidRPr="00585112">
        <w:rPr>
          <w:rFonts w:ascii="Times New Roman" w:hAnsi="Times New Roman" w:cs="Times New Roman"/>
          <w:sz w:val="24"/>
          <w:szCs w:val="24"/>
        </w:rPr>
        <w:t xml:space="preserve"> in oggetto </w:t>
      </w:r>
      <w:r w:rsidR="00504DEE">
        <w:rPr>
          <w:rFonts w:ascii="Times New Roman" w:hAnsi="Times New Roman" w:cs="Times New Roman"/>
          <w:sz w:val="24"/>
          <w:szCs w:val="24"/>
        </w:rPr>
        <w:t xml:space="preserve">relativo al Chiosco </w:t>
      </w:r>
      <w:r w:rsidR="00504DEE" w:rsidRPr="00504DEE">
        <w:rPr>
          <w:rFonts w:ascii="Times New Roman" w:hAnsi="Times New Roman" w:cs="Times New Roman"/>
          <w:sz w:val="24"/>
          <w:szCs w:val="24"/>
        </w:rPr>
        <w:t>per l’attività di _____________</w:t>
      </w:r>
      <w:r w:rsidR="00504DEE">
        <w:rPr>
          <w:rFonts w:ascii="Times New Roman" w:hAnsi="Times New Roman" w:cs="Times New Roman"/>
          <w:sz w:val="24"/>
          <w:szCs w:val="24"/>
        </w:rPr>
        <w:t>_____________________________</w:t>
      </w:r>
      <w:r w:rsidR="00504DEE" w:rsidRPr="00504DEE">
        <w:rPr>
          <w:rFonts w:ascii="Times New Roman" w:hAnsi="Times New Roman" w:cs="Times New Roman"/>
          <w:sz w:val="24"/>
          <w:szCs w:val="24"/>
        </w:rPr>
        <w:t>_________________________</w:t>
      </w:r>
      <w:r w:rsidR="00504D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5FF" w:rsidRPr="00C515FF" w:rsidRDefault="00C515FF" w:rsidP="00C515FF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i</w:t>
      </w:r>
      <w:r w:rsidRPr="00C515F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dicare quello per cui si concorre: </w:t>
      </w:r>
    </w:p>
    <w:p w:rsidR="00C515FF" w:rsidRPr="00C515FF" w:rsidRDefault="00C515FF" w:rsidP="00C515FF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515FF" w:rsidRPr="00C515FF" w:rsidRDefault="00C515FF" w:rsidP="00C515FF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5FF">
        <w:rPr>
          <w:rFonts w:ascii="Times New Roman" w:hAnsi="Times New Roman" w:cs="Times New Roman"/>
          <w:iCs/>
          <w:sz w:val="24"/>
          <w:szCs w:val="24"/>
        </w:rPr>
        <w:t xml:space="preserve"> (esempio: </w:t>
      </w:r>
      <w:r w:rsidRPr="00C515FF">
        <w:rPr>
          <w:rFonts w:ascii="Times New Roman" w:hAnsi="Times New Roman" w:cs="Times New Roman"/>
          <w:sz w:val="24"/>
          <w:szCs w:val="24"/>
        </w:rPr>
        <w:t>C01 - C02 - C04- C05- C06- C07- C08- C09- C010</w:t>
      </w:r>
      <w:r w:rsidRPr="00C515FF">
        <w:rPr>
          <w:rFonts w:ascii="Times New Roman" w:hAnsi="Times New Roman" w:cs="Times New Roman"/>
          <w:bCs/>
          <w:iCs/>
          <w:sz w:val="24"/>
          <w:szCs w:val="24"/>
          <w:u w:val="single"/>
        </w:rPr>
        <w:t>)</w:t>
      </w:r>
    </w:p>
    <w:p w:rsidR="00C515FF" w:rsidRPr="00C515FF" w:rsidRDefault="00C515FF" w:rsidP="00C515FF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9"/>
      </w:tblGrid>
      <w:tr w:rsidR="00C515FF" w:rsidRPr="00C515FF" w:rsidTr="00721E01">
        <w:tc>
          <w:tcPr>
            <w:tcW w:w="10429" w:type="dxa"/>
            <w:shd w:val="clear" w:color="auto" w:fill="auto"/>
            <w:vAlign w:val="bottom"/>
          </w:tcPr>
          <w:p w:rsidR="00C515FF" w:rsidRPr="00C515FF" w:rsidRDefault="00C515FF" w:rsidP="00721E01">
            <w:pPr>
              <w:widowControl w:val="0"/>
              <w:tabs>
                <w:tab w:val="left" w:pos="993"/>
                <w:tab w:val="left" w:pos="1986"/>
                <w:tab w:val="left" w:pos="3544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snapToGrid w:val="0"/>
              <w:spacing w:after="0" w:line="240" w:lineRule="auto"/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INDICARE IL NUMERO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DE</w:t>
            </w:r>
            <w:r w:rsidRPr="00C515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GLI STALLI IN ORDINE DI PREFERENZA</w:t>
            </w:r>
          </w:p>
          <w:p w:rsidR="00C515FF" w:rsidRPr="00C515FF" w:rsidRDefault="00C515FF" w:rsidP="00721E01">
            <w:pPr>
              <w:widowControl w:val="0"/>
              <w:tabs>
                <w:tab w:val="left" w:pos="993"/>
                <w:tab w:val="left" w:pos="1986"/>
                <w:tab w:val="left" w:pos="3544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spacing w:after="0" w:line="240" w:lineRule="auto"/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5FF" w:rsidRPr="00C515FF" w:rsidTr="00721E01">
        <w:tc>
          <w:tcPr>
            <w:tcW w:w="10429" w:type="dxa"/>
            <w:shd w:val="clear" w:color="auto" w:fill="auto"/>
            <w:vAlign w:val="bottom"/>
          </w:tcPr>
          <w:tbl>
            <w:tblPr>
              <w:tblW w:w="8222" w:type="dxa"/>
              <w:tblInd w:w="988" w:type="dxa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757"/>
              <w:gridCol w:w="850"/>
              <w:gridCol w:w="851"/>
              <w:gridCol w:w="708"/>
              <w:gridCol w:w="851"/>
              <w:gridCol w:w="850"/>
              <w:gridCol w:w="851"/>
              <w:gridCol w:w="850"/>
              <w:gridCol w:w="709"/>
              <w:gridCol w:w="709"/>
            </w:tblGrid>
            <w:tr w:rsidR="00C515FF" w:rsidRPr="00C515FF" w:rsidTr="00721E01">
              <w:tc>
                <w:tcPr>
                  <w:tcW w:w="236" w:type="dxa"/>
                  <w:shd w:val="clear" w:color="auto" w:fill="auto"/>
                </w:tcPr>
                <w:p w:rsidR="00C515FF" w:rsidRPr="00C515FF" w:rsidRDefault="00C515FF" w:rsidP="00721E01">
                  <w:pPr>
                    <w:widowControl w:val="0"/>
                    <w:tabs>
                      <w:tab w:val="left" w:pos="993"/>
                      <w:tab w:val="left" w:pos="1986"/>
                      <w:tab w:val="left" w:pos="3544"/>
                      <w:tab w:val="left" w:pos="3972"/>
                      <w:tab w:val="left" w:pos="4965"/>
                      <w:tab w:val="left" w:pos="5958"/>
                      <w:tab w:val="left" w:pos="6951"/>
                      <w:tab w:val="left" w:pos="7944"/>
                      <w:tab w:val="left" w:pos="9551"/>
                      <w:tab w:val="left" w:pos="10184"/>
                      <w:tab w:val="left" w:pos="11177"/>
                    </w:tabs>
                    <w:autoSpaceDE w:val="0"/>
                    <w:snapToGrid w:val="0"/>
                    <w:spacing w:after="0" w:line="240" w:lineRule="auto"/>
                    <w:ind w:right="-3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2F2F2"/>
                  <w:vAlign w:val="center"/>
                </w:tcPr>
                <w:p w:rsidR="00C515FF" w:rsidRPr="00C515FF" w:rsidRDefault="00C515FF" w:rsidP="00721E01">
                  <w:pPr>
                    <w:widowControl w:val="0"/>
                    <w:tabs>
                      <w:tab w:val="left" w:pos="993"/>
                      <w:tab w:val="left" w:pos="1986"/>
                      <w:tab w:val="left" w:pos="3544"/>
                      <w:tab w:val="left" w:pos="3972"/>
                      <w:tab w:val="left" w:pos="4965"/>
                      <w:tab w:val="left" w:pos="5958"/>
                      <w:tab w:val="left" w:pos="6951"/>
                      <w:tab w:val="left" w:pos="7944"/>
                      <w:tab w:val="left" w:pos="9551"/>
                      <w:tab w:val="left" w:pos="10184"/>
                      <w:tab w:val="left" w:pos="11177"/>
                    </w:tabs>
                    <w:autoSpaceDE w:val="0"/>
                    <w:snapToGrid w:val="0"/>
                    <w:spacing w:after="0" w:line="240" w:lineRule="auto"/>
                    <w:ind w:right="-3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2F2F2"/>
                  <w:vAlign w:val="center"/>
                </w:tcPr>
                <w:p w:rsidR="00C515FF" w:rsidRPr="00C515FF" w:rsidRDefault="00C515FF" w:rsidP="00721E01">
                  <w:pPr>
                    <w:widowControl w:val="0"/>
                    <w:tabs>
                      <w:tab w:val="left" w:pos="993"/>
                      <w:tab w:val="left" w:pos="1986"/>
                      <w:tab w:val="left" w:pos="3544"/>
                      <w:tab w:val="left" w:pos="3972"/>
                      <w:tab w:val="left" w:pos="4965"/>
                      <w:tab w:val="left" w:pos="5958"/>
                      <w:tab w:val="left" w:pos="6951"/>
                      <w:tab w:val="left" w:pos="7944"/>
                      <w:tab w:val="left" w:pos="9551"/>
                      <w:tab w:val="left" w:pos="10184"/>
                      <w:tab w:val="left" w:pos="11177"/>
                    </w:tabs>
                    <w:autoSpaceDE w:val="0"/>
                    <w:snapToGrid w:val="0"/>
                    <w:spacing w:after="0" w:line="240" w:lineRule="auto"/>
                    <w:ind w:right="-3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2F2F2"/>
                  <w:vAlign w:val="center"/>
                </w:tcPr>
                <w:p w:rsidR="00C515FF" w:rsidRPr="00C515FF" w:rsidRDefault="00C515FF" w:rsidP="00721E01">
                  <w:pPr>
                    <w:widowControl w:val="0"/>
                    <w:tabs>
                      <w:tab w:val="left" w:pos="993"/>
                      <w:tab w:val="left" w:pos="1986"/>
                      <w:tab w:val="left" w:pos="3544"/>
                      <w:tab w:val="left" w:pos="3972"/>
                      <w:tab w:val="left" w:pos="4965"/>
                      <w:tab w:val="left" w:pos="5958"/>
                      <w:tab w:val="left" w:pos="6951"/>
                      <w:tab w:val="left" w:pos="7944"/>
                      <w:tab w:val="left" w:pos="9551"/>
                      <w:tab w:val="left" w:pos="10184"/>
                      <w:tab w:val="left" w:pos="11177"/>
                    </w:tabs>
                    <w:autoSpaceDE w:val="0"/>
                    <w:snapToGrid w:val="0"/>
                    <w:spacing w:after="0" w:line="240" w:lineRule="auto"/>
                    <w:ind w:right="-3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2F2F2"/>
                  <w:vAlign w:val="center"/>
                </w:tcPr>
                <w:p w:rsidR="00C515FF" w:rsidRPr="00C515FF" w:rsidRDefault="00C515FF" w:rsidP="00721E01">
                  <w:pPr>
                    <w:widowControl w:val="0"/>
                    <w:tabs>
                      <w:tab w:val="left" w:pos="993"/>
                      <w:tab w:val="left" w:pos="1986"/>
                      <w:tab w:val="left" w:pos="3544"/>
                      <w:tab w:val="left" w:pos="3972"/>
                      <w:tab w:val="left" w:pos="4965"/>
                      <w:tab w:val="left" w:pos="5958"/>
                      <w:tab w:val="left" w:pos="6951"/>
                      <w:tab w:val="left" w:pos="7944"/>
                      <w:tab w:val="left" w:pos="9551"/>
                      <w:tab w:val="left" w:pos="10184"/>
                      <w:tab w:val="left" w:pos="11177"/>
                    </w:tabs>
                    <w:autoSpaceDE w:val="0"/>
                    <w:snapToGrid w:val="0"/>
                    <w:spacing w:after="0" w:line="240" w:lineRule="auto"/>
                    <w:ind w:right="-3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2F2F2"/>
                  <w:vAlign w:val="center"/>
                </w:tcPr>
                <w:p w:rsidR="00C515FF" w:rsidRPr="00C515FF" w:rsidRDefault="00C515FF" w:rsidP="00721E01">
                  <w:pPr>
                    <w:widowControl w:val="0"/>
                    <w:tabs>
                      <w:tab w:val="left" w:pos="993"/>
                      <w:tab w:val="left" w:pos="1986"/>
                      <w:tab w:val="left" w:pos="3544"/>
                      <w:tab w:val="left" w:pos="3972"/>
                      <w:tab w:val="left" w:pos="4965"/>
                      <w:tab w:val="left" w:pos="5958"/>
                      <w:tab w:val="left" w:pos="6951"/>
                      <w:tab w:val="left" w:pos="7944"/>
                      <w:tab w:val="left" w:pos="9551"/>
                      <w:tab w:val="left" w:pos="10184"/>
                      <w:tab w:val="left" w:pos="11177"/>
                    </w:tabs>
                    <w:autoSpaceDE w:val="0"/>
                    <w:snapToGrid w:val="0"/>
                    <w:spacing w:after="0" w:line="240" w:lineRule="auto"/>
                    <w:ind w:right="-3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2F2F2"/>
                  <w:vAlign w:val="center"/>
                </w:tcPr>
                <w:p w:rsidR="00C515FF" w:rsidRPr="00C515FF" w:rsidRDefault="00C515FF" w:rsidP="00721E01">
                  <w:pPr>
                    <w:widowControl w:val="0"/>
                    <w:tabs>
                      <w:tab w:val="left" w:pos="993"/>
                      <w:tab w:val="left" w:pos="1986"/>
                      <w:tab w:val="left" w:pos="3544"/>
                      <w:tab w:val="left" w:pos="3972"/>
                      <w:tab w:val="left" w:pos="4965"/>
                      <w:tab w:val="left" w:pos="5958"/>
                      <w:tab w:val="left" w:pos="6951"/>
                      <w:tab w:val="left" w:pos="7944"/>
                      <w:tab w:val="left" w:pos="9551"/>
                      <w:tab w:val="left" w:pos="10184"/>
                      <w:tab w:val="left" w:pos="11177"/>
                    </w:tabs>
                    <w:autoSpaceDE w:val="0"/>
                    <w:snapToGrid w:val="0"/>
                    <w:spacing w:after="0" w:line="240" w:lineRule="auto"/>
                    <w:ind w:right="-3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2F2F2"/>
                  <w:vAlign w:val="center"/>
                </w:tcPr>
                <w:p w:rsidR="00C515FF" w:rsidRPr="00C515FF" w:rsidRDefault="00C515FF" w:rsidP="00721E01">
                  <w:pPr>
                    <w:widowControl w:val="0"/>
                    <w:tabs>
                      <w:tab w:val="left" w:pos="993"/>
                      <w:tab w:val="left" w:pos="1986"/>
                      <w:tab w:val="left" w:pos="3544"/>
                      <w:tab w:val="left" w:pos="3972"/>
                      <w:tab w:val="left" w:pos="4965"/>
                      <w:tab w:val="left" w:pos="5958"/>
                      <w:tab w:val="left" w:pos="6951"/>
                      <w:tab w:val="left" w:pos="7944"/>
                      <w:tab w:val="left" w:pos="9551"/>
                      <w:tab w:val="left" w:pos="10184"/>
                      <w:tab w:val="left" w:pos="11177"/>
                    </w:tabs>
                    <w:autoSpaceDE w:val="0"/>
                    <w:snapToGrid w:val="0"/>
                    <w:spacing w:after="0" w:line="240" w:lineRule="auto"/>
                    <w:ind w:right="-3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C515FF" w:rsidRPr="00C515FF" w:rsidRDefault="00C515FF" w:rsidP="00721E01">
                  <w:pPr>
                    <w:widowControl w:val="0"/>
                    <w:tabs>
                      <w:tab w:val="left" w:pos="993"/>
                      <w:tab w:val="left" w:pos="1986"/>
                      <w:tab w:val="left" w:pos="3544"/>
                      <w:tab w:val="left" w:pos="3972"/>
                      <w:tab w:val="left" w:pos="4965"/>
                      <w:tab w:val="left" w:pos="5958"/>
                      <w:tab w:val="left" w:pos="6951"/>
                      <w:tab w:val="left" w:pos="7944"/>
                      <w:tab w:val="left" w:pos="9551"/>
                      <w:tab w:val="left" w:pos="10184"/>
                      <w:tab w:val="left" w:pos="11177"/>
                    </w:tabs>
                    <w:autoSpaceDE w:val="0"/>
                    <w:snapToGrid w:val="0"/>
                    <w:spacing w:after="0" w:line="240" w:lineRule="auto"/>
                    <w:ind w:right="-3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C515FF" w:rsidRPr="00C515FF" w:rsidRDefault="00C515FF" w:rsidP="00721E01">
                  <w:pPr>
                    <w:widowControl w:val="0"/>
                    <w:tabs>
                      <w:tab w:val="left" w:pos="993"/>
                      <w:tab w:val="left" w:pos="1986"/>
                      <w:tab w:val="left" w:pos="3972"/>
                      <w:tab w:val="left" w:pos="4965"/>
                      <w:tab w:val="left" w:pos="5958"/>
                      <w:tab w:val="left" w:pos="6951"/>
                      <w:tab w:val="left" w:pos="7944"/>
                      <w:tab w:val="left" w:pos="9551"/>
                      <w:tab w:val="left" w:pos="10184"/>
                      <w:tab w:val="left" w:pos="11177"/>
                    </w:tabs>
                    <w:autoSpaceDE w:val="0"/>
                    <w:snapToGrid w:val="0"/>
                    <w:spacing w:after="0" w:line="240" w:lineRule="auto"/>
                    <w:ind w:right="-3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C515FF" w:rsidRPr="00C515FF" w:rsidRDefault="00C515FF" w:rsidP="00721E01">
                  <w:pPr>
                    <w:widowControl w:val="0"/>
                    <w:tabs>
                      <w:tab w:val="left" w:pos="993"/>
                      <w:tab w:val="left" w:pos="1986"/>
                      <w:tab w:val="left" w:pos="3972"/>
                      <w:tab w:val="left" w:pos="4965"/>
                      <w:tab w:val="left" w:pos="5958"/>
                      <w:tab w:val="left" w:pos="6951"/>
                      <w:tab w:val="left" w:pos="7944"/>
                      <w:tab w:val="left" w:pos="9551"/>
                      <w:tab w:val="left" w:pos="10184"/>
                      <w:tab w:val="left" w:pos="11177"/>
                    </w:tabs>
                    <w:autoSpaceDE w:val="0"/>
                    <w:snapToGrid w:val="0"/>
                    <w:spacing w:after="0" w:line="240" w:lineRule="auto"/>
                    <w:ind w:right="-3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515FF" w:rsidRPr="00C515FF" w:rsidTr="00721E01">
              <w:tc>
                <w:tcPr>
                  <w:tcW w:w="236" w:type="dxa"/>
                  <w:shd w:val="clear" w:color="auto" w:fill="auto"/>
                </w:tcPr>
                <w:p w:rsidR="00C515FF" w:rsidRPr="00C515FF" w:rsidRDefault="00C515FF" w:rsidP="00721E01">
                  <w:pPr>
                    <w:widowControl w:val="0"/>
                    <w:tabs>
                      <w:tab w:val="left" w:pos="993"/>
                      <w:tab w:val="left" w:pos="1986"/>
                      <w:tab w:val="left" w:pos="3544"/>
                      <w:tab w:val="left" w:pos="3972"/>
                      <w:tab w:val="left" w:pos="4965"/>
                      <w:tab w:val="left" w:pos="5958"/>
                      <w:tab w:val="left" w:pos="6951"/>
                      <w:tab w:val="left" w:pos="7944"/>
                      <w:tab w:val="left" w:pos="9551"/>
                      <w:tab w:val="left" w:pos="10184"/>
                      <w:tab w:val="left" w:pos="11177"/>
                    </w:tabs>
                    <w:autoSpaceDE w:val="0"/>
                    <w:snapToGrid w:val="0"/>
                    <w:spacing w:after="0" w:line="240" w:lineRule="auto"/>
                    <w:ind w:right="-3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2F2F2"/>
                  <w:vAlign w:val="center"/>
                </w:tcPr>
                <w:p w:rsidR="00C515FF" w:rsidRPr="00C515FF" w:rsidRDefault="00C515FF" w:rsidP="00721E01">
                  <w:pPr>
                    <w:widowControl w:val="0"/>
                    <w:tabs>
                      <w:tab w:val="left" w:pos="993"/>
                      <w:tab w:val="left" w:pos="1986"/>
                      <w:tab w:val="left" w:pos="3544"/>
                      <w:tab w:val="left" w:pos="3972"/>
                      <w:tab w:val="left" w:pos="4965"/>
                      <w:tab w:val="left" w:pos="5958"/>
                      <w:tab w:val="left" w:pos="6951"/>
                      <w:tab w:val="left" w:pos="7944"/>
                      <w:tab w:val="left" w:pos="9551"/>
                      <w:tab w:val="left" w:pos="10184"/>
                      <w:tab w:val="left" w:pos="11177"/>
                    </w:tabs>
                    <w:autoSpaceDE w:val="0"/>
                    <w:snapToGrid w:val="0"/>
                    <w:spacing w:after="0" w:line="240" w:lineRule="auto"/>
                    <w:ind w:right="-3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2F2F2"/>
                  <w:vAlign w:val="center"/>
                </w:tcPr>
                <w:p w:rsidR="00C515FF" w:rsidRPr="00C515FF" w:rsidRDefault="00C515FF" w:rsidP="00721E01">
                  <w:pPr>
                    <w:widowControl w:val="0"/>
                    <w:tabs>
                      <w:tab w:val="left" w:pos="993"/>
                      <w:tab w:val="left" w:pos="1986"/>
                      <w:tab w:val="left" w:pos="3544"/>
                      <w:tab w:val="left" w:pos="3972"/>
                      <w:tab w:val="left" w:pos="4965"/>
                      <w:tab w:val="left" w:pos="5958"/>
                      <w:tab w:val="left" w:pos="6951"/>
                      <w:tab w:val="left" w:pos="7944"/>
                      <w:tab w:val="left" w:pos="9551"/>
                      <w:tab w:val="left" w:pos="10184"/>
                      <w:tab w:val="left" w:pos="11177"/>
                    </w:tabs>
                    <w:autoSpaceDE w:val="0"/>
                    <w:snapToGrid w:val="0"/>
                    <w:spacing w:after="0" w:line="240" w:lineRule="auto"/>
                    <w:ind w:right="-3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2F2F2"/>
                  <w:vAlign w:val="center"/>
                </w:tcPr>
                <w:p w:rsidR="00C515FF" w:rsidRPr="00C515FF" w:rsidRDefault="00C515FF" w:rsidP="00721E01">
                  <w:pPr>
                    <w:widowControl w:val="0"/>
                    <w:tabs>
                      <w:tab w:val="left" w:pos="993"/>
                      <w:tab w:val="left" w:pos="1986"/>
                      <w:tab w:val="left" w:pos="3544"/>
                      <w:tab w:val="left" w:pos="3972"/>
                      <w:tab w:val="left" w:pos="4965"/>
                      <w:tab w:val="left" w:pos="5958"/>
                      <w:tab w:val="left" w:pos="6951"/>
                      <w:tab w:val="left" w:pos="7944"/>
                      <w:tab w:val="left" w:pos="9551"/>
                      <w:tab w:val="left" w:pos="10184"/>
                      <w:tab w:val="left" w:pos="11177"/>
                    </w:tabs>
                    <w:autoSpaceDE w:val="0"/>
                    <w:snapToGrid w:val="0"/>
                    <w:spacing w:after="0" w:line="240" w:lineRule="auto"/>
                    <w:ind w:right="-3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2F2F2"/>
                  <w:vAlign w:val="center"/>
                </w:tcPr>
                <w:p w:rsidR="00C515FF" w:rsidRPr="00C515FF" w:rsidRDefault="00C515FF" w:rsidP="00721E01">
                  <w:pPr>
                    <w:widowControl w:val="0"/>
                    <w:tabs>
                      <w:tab w:val="left" w:pos="993"/>
                      <w:tab w:val="left" w:pos="1986"/>
                      <w:tab w:val="left" w:pos="3544"/>
                      <w:tab w:val="left" w:pos="3972"/>
                      <w:tab w:val="left" w:pos="4965"/>
                      <w:tab w:val="left" w:pos="5958"/>
                      <w:tab w:val="left" w:pos="6951"/>
                      <w:tab w:val="left" w:pos="7944"/>
                      <w:tab w:val="left" w:pos="9551"/>
                      <w:tab w:val="left" w:pos="10184"/>
                      <w:tab w:val="left" w:pos="11177"/>
                    </w:tabs>
                    <w:autoSpaceDE w:val="0"/>
                    <w:snapToGrid w:val="0"/>
                    <w:spacing w:after="0" w:line="240" w:lineRule="auto"/>
                    <w:ind w:right="-3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2F2F2"/>
                  <w:vAlign w:val="center"/>
                </w:tcPr>
                <w:p w:rsidR="00C515FF" w:rsidRPr="00C515FF" w:rsidRDefault="00C515FF" w:rsidP="00721E01">
                  <w:pPr>
                    <w:widowControl w:val="0"/>
                    <w:tabs>
                      <w:tab w:val="left" w:pos="993"/>
                      <w:tab w:val="left" w:pos="1986"/>
                      <w:tab w:val="left" w:pos="3544"/>
                      <w:tab w:val="left" w:pos="3972"/>
                      <w:tab w:val="left" w:pos="4965"/>
                      <w:tab w:val="left" w:pos="5958"/>
                      <w:tab w:val="left" w:pos="6951"/>
                      <w:tab w:val="left" w:pos="7944"/>
                      <w:tab w:val="left" w:pos="9551"/>
                      <w:tab w:val="left" w:pos="10184"/>
                      <w:tab w:val="left" w:pos="11177"/>
                    </w:tabs>
                    <w:autoSpaceDE w:val="0"/>
                    <w:snapToGrid w:val="0"/>
                    <w:spacing w:after="0" w:line="240" w:lineRule="auto"/>
                    <w:ind w:right="-3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2F2F2"/>
                  <w:vAlign w:val="center"/>
                </w:tcPr>
                <w:p w:rsidR="00C515FF" w:rsidRPr="00C515FF" w:rsidRDefault="00C515FF" w:rsidP="00721E01">
                  <w:pPr>
                    <w:widowControl w:val="0"/>
                    <w:tabs>
                      <w:tab w:val="left" w:pos="993"/>
                      <w:tab w:val="left" w:pos="1986"/>
                      <w:tab w:val="left" w:pos="3544"/>
                      <w:tab w:val="left" w:pos="3972"/>
                      <w:tab w:val="left" w:pos="4965"/>
                      <w:tab w:val="left" w:pos="5958"/>
                      <w:tab w:val="left" w:pos="6951"/>
                      <w:tab w:val="left" w:pos="7944"/>
                      <w:tab w:val="left" w:pos="9551"/>
                      <w:tab w:val="left" w:pos="10184"/>
                      <w:tab w:val="left" w:pos="11177"/>
                    </w:tabs>
                    <w:autoSpaceDE w:val="0"/>
                    <w:snapToGrid w:val="0"/>
                    <w:spacing w:after="0" w:line="240" w:lineRule="auto"/>
                    <w:ind w:right="-3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2F2F2"/>
                  <w:vAlign w:val="center"/>
                </w:tcPr>
                <w:p w:rsidR="00C515FF" w:rsidRPr="00C515FF" w:rsidRDefault="00C515FF" w:rsidP="00721E01">
                  <w:pPr>
                    <w:widowControl w:val="0"/>
                    <w:tabs>
                      <w:tab w:val="left" w:pos="993"/>
                      <w:tab w:val="left" w:pos="1986"/>
                      <w:tab w:val="left" w:pos="3544"/>
                      <w:tab w:val="left" w:pos="3972"/>
                      <w:tab w:val="left" w:pos="4965"/>
                      <w:tab w:val="left" w:pos="5958"/>
                      <w:tab w:val="left" w:pos="6951"/>
                      <w:tab w:val="left" w:pos="7944"/>
                      <w:tab w:val="left" w:pos="9551"/>
                      <w:tab w:val="left" w:pos="10184"/>
                      <w:tab w:val="left" w:pos="11177"/>
                    </w:tabs>
                    <w:autoSpaceDE w:val="0"/>
                    <w:snapToGrid w:val="0"/>
                    <w:spacing w:after="0" w:line="240" w:lineRule="auto"/>
                    <w:ind w:right="-3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C515FF" w:rsidRPr="00C515FF" w:rsidRDefault="00C515FF" w:rsidP="00721E01">
                  <w:pPr>
                    <w:widowControl w:val="0"/>
                    <w:tabs>
                      <w:tab w:val="left" w:pos="993"/>
                      <w:tab w:val="left" w:pos="1986"/>
                      <w:tab w:val="left" w:pos="3544"/>
                      <w:tab w:val="left" w:pos="3972"/>
                      <w:tab w:val="left" w:pos="4965"/>
                      <w:tab w:val="left" w:pos="5958"/>
                      <w:tab w:val="left" w:pos="6951"/>
                      <w:tab w:val="left" w:pos="7944"/>
                      <w:tab w:val="left" w:pos="9551"/>
                      <w:tab w:val="left" w:pos="10184"/>
                      <w:tab w:val="left" w:pos="11177"/>
                    </w:tabs>
                    <w:autoSpaceDE w:val="0"/>
                    <w:snapToGrid w:val="0"/>
                    <w:spacing w:after="0" w:line="240" w:lineRule="auto"/>
                    <w:ind w:right="-3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C515FF" w:rsidRPr="00C515FF" w:rsidRDefault="00C515FF" w:rsidP="00721E01">
                  <w:pPr>
                    <w:widowControl w:val="0"/>
                    <w:tabs>
                      <w:tab w:val="left" w:pos="993"/>
                      <w:tab w:val="left" w:pos="1986"/>
                      <w:tab w:val="left" w:pos="3544"/>
                      <w:tab w:val="left" w:pos="3972"/>
                      <w:tab w:val="left" w:pos="4965"/>
                      <w:tab w:val="left" w:pos="5958"/>
                      <w:tab w:val="left" w:pos="6951"/>
                      <w:tab w:val="left" w:pos="7944"/>
                      <w:tab w:val="left" w:pos="9551"/>
                      <w:tab w:val="left" w:pos="10184"/>
                      <w:tab w:val="left" w:pos="11177"/>
                    </w:tabs>
                    <w:autoSpaceDE w:val="0"/>
                    <w:snapToGrid w:val="0"/>
                    <w:spacing w:after="0" w:line="240" w:lineRule="auto"/>
                    <w:ind w:right="-3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C515FF" w:rsidRPr="00C515FF" w:rsidRDefault="00C515FF" w:rsidP="00721E01">
                  <w:pPr>
                    <w:widowControl w:val="0"/>
                    <w:tabs>
                      <w:tab w:val="left" w:pos="993"/>
                      <w:tab w:val="left" w:pos="1986"/>
                      <w:tab w:val="left" w:pos="3544"/>
                      <w:tab w:val="left" w:pos="3972"/>
                      <w:tab w:val="left" w:pos="4965"/>
                      <w:tab w:val="left" w:pos="5958"/>
                      <w:tab w:val="left" w:pos="6951"/>
                      <w:tab w:val="left" w:pos="7944"/>
                      <w:tab w:val="left" w:pos="9551"/>
                      <w:tab w:val="left" w:pos="10184"/>
                      <w:tab w:val="left" w:pos="11177"/>
                    </w:tabs>
                    <w:autoSpaceDE w:val="0"/>
                    <w:snapToGrid w:val="0"/>
                    <w:spacing w:after="0" w:line="240" w:lineRule="auto"/>
                    <w:ind w:right="-3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515FF" w:rsidRPr="00C515FF" w:rsidTr="00721E01">
              <w:tc>
                <w:tcPr>
                  <w:tcW w:w="236" w:type="dxa"/>
                  <w:shd w:val="clear" w:color="auto" w:fill="auto"/>
                </w:tcPr>
                <w:p w:rsidR="00C515FF" w:rsidRPr="00C515FF" w:rsidRDefault="00C515FF" w:rsidP="00721E01">
                  <w:pPr>
                    <w:widowControl w:val="0"/>
                    <w:tabs>
                      <w:tab w:val="left" w:pos="993"/>
                      <w:tab w:val="left" w:pos="1986"/>
                      <w:tab w:val="left" w:pos="3544"/>
                      <w:tab w:val="left" w:pos="3972"/>
                      <w:tab w:val="left" w:pos="4965"/>
                      <w:tab w:val="left" w:pos="5958"/>
                      <w:tab w:val="left" w:pos="6951"/>
                      <w:tab w:val="left" w:pos="7944"/>
                      <w:tab w:val="left" w:pos="9551"/>
                      <w:tab w:val="left" w:pos="10184"/>
                      <w:tab w:val="left" w:pos="11177"/>
                    </w:tabs>
                    <w:autoSpaceDE w:val="0"/>
                    <w:snapToGrid w:val="0"/>
                    <w:spacing w:after="0" w:line="240" w:lineRule="auto"/>
                    <w:ind w:right="-3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2F2F2"/>
                  <w:vAlign w:val="center"/>
                </w:tcPr>
                <w:p w:rsidR="00C515FF" w:rsidRPr="00C515FF" w:rsidRDefault="00C515FF" w:rsidP="00721E01">
                  <w:pPr>
                    <w:widowControl w:val="0"/>
                    <w:tabs>
                      <w:tab w:val="left" w:pos="993"/>
                      <w:tab w:val="left" w:pos="1986"/>
                      <w:tab w:val="left" w:pos="3544"/>
                      <w:tab w:val="left" w:pos="3972"/>
                      <w:tab w:val="left" w:pos="4965"/>
                      <w:tab w:val="left" w:pos="5958"/>
                      <w:tab w:val="left" w:pos="6951"/>
                      <w:tab w:val="left" w:pos="7944"/>
                      <w:tab w:val="left" w:pos="9551"/>
                      <w:tab w:val="left" w:pos="10184"/>
                      <w:tab w:val="left" w:pos="11177"/>
                    </w:tabs>
                    <w:autoSpaceDE w:val="0"/>
                    <w:snapToGrid w:val="0"/>
                    <w:spacing w:after="0" w:line="240" w:lineRule="auto"/>
                    <w:ind w:right="-3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2F2F2"/>
                  <w:vAlign w:val="center"/>
                </w:tcPr>
                <w:p w:rsidR="00C515FF" w:rsidRPr="00C515FF" w:rsidRDefault="00C515FF" w:rsidP="00721E01">
                  <w:pPr>
                    <w:widowControl w:val="0"/>
                    <w:tabs>
                      <w:tab w:val="left" w:pos="993"/>
                      <w:tab w:val="left" w:pos="1986"/>
                      <w:tab w:val="left" w:pos="3544"/>
                      <w:tab w:val="left" w:pos="3972"/>
                      <w:tab w:val="left" w:pos="4965"/>
                      <w:tab w:val="left" w:pos="5958"/>
                      <w:tab w:val="left" w:pos="6951"/>
                      <w:tab w:val="left" w:pos="7944"/>
                      <w:tab w:val="left" w:pos="9551"/>
                      <w:tab w:val="left" w:pos="10184"/>
                      <w:tab w:val="left" w:pos="11177"/>
                    </w:tabs>
                    <w:autoSpaceDE w:val="0"/>
                    <w:snapToGrid w:val="0"/>
                    <w:spacing w:after="0" w:line="240" w:lineRule="auto"/>
                    <w:ind w:right="-3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2F2F2"/>
                  <w:vAlign w:val="center"/>
                </w:tcPr>
                <w:p w:rsidR="00C515FF" w:rsidRPr="00C515FF" w:rsidRDefault="00C515FF" w:rsidP="00721E01">
                  <w:pPr>
                    <w:widowControl w:val="0"/>
                    <w:tabs>
                      <w:tab w:val="left" w:pos="993"/>
                      <w:tab w:val="left" w:pos="1986"/>
                      <w:tab w:val="left" w:pos="3544"/>
                      <w:tab w:val="left" w:pos="3972"/>
                      <w:tab w:val="left" w:pos="4965"/>
                      <w:tab w:val="left" w:pos="5958"/>
                      <w:tab w:val="left" w:pos="6951"/>
                      <w:tab w:val="left" w:pos="7944"/>
                      <w:tab w:val="left" w:pos="9551"/>
                      <w:tab w:val="left" w:pos="10184"/>
                      <w:tab w:val="left" w:pos="11177"/>
                    </w:tabs>
                    <w:autoSpaceDE w:val="0"/>
                    <w:snapToGrid w:val="0"/>
                    <w:spacing w:after="0" w:line="240" w:lineRule="auto"/>
                    <w:ind w:right="-3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2F2F2"/>
                  <w:vAlign w:val="center"/>
                </w:tcPr>
                <w:p w:rsidR="00C515FF" w:rsidRPr="00C515FF" w:rsidRDefault="00C515FF" w:rsidP="00721E01">
                  <w:pPr>
                    <w:widowControl w:val="0"/>
                    <w:tabs>
                      <w:tab w:val="left" w:pos="993"/>
                      <w:tab w:val="left" w:pos="1986"/>
                      <w:tab w:val="left" w:pos="3544"/>
                      <w:tab w:val="left" w:pos="3972"/>
                      <w:tab w:val="left" w:pos="4965"/>
                      <w:tab w:val="left" w:pos="5958"/>
                      <w:tab w:val="left" w:pos="6951"/>
                      <w:tab w:val="left" w:pos="7944"/>
                      <w:tab w:val="left" w:pos="9551"/>
                      <w:tab w:val="left" w:pos="10184"/>
                      <w:tab w:val="left" w:pos="11177"/>
                    </w:tabs>
                    <w:autoSpaceDE w:val="0"/>
                    <w:snapToGrid w:val="0"/>
                    <w:spacing w:after="0" w:line="240" w:lineRule="auto"/>
                    <w:ind w:right="-3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2F2F2"/>
                  <w:vAlign w:val="center"/>
                </w:tcPr>
                <w:p w:rsidR="00C515FF" w:rsidRPr="00C515FF" w:rsidRDefault="00C515FF" w:rsidP="00721E01">
                  <w:pPr>
                    <w:widowControl w:val="0"/>
                    <w:tabs>
                      <w:tab w:val="left" w:pos="993"/>
                      <w:tab w:val="left" w:pos="1986"/>
                      <w:tab w:val="left" w:pos="3544"/>
                      <w:tab w:val="left" w:pos="3972"/>
                      <w:tab w:val="left" w:pos="4965"/>
                      <w:tab w:val="left" w:pos="5958"/>
                      <w:tab w:val="left" w:pos="6951"/>
                      <w:tab w:val="left" w:pos="7944"/>
                      <w:tab w:val="left" w:pos="9551"/>
                      <w:tab w:val="left" w:pos="10184"/>
                      <w:tab w:val="left" w:pos="11177"/>
                    </w:tabs>
                    <w:autoSpaceDE w:val="0"/>
                    <w:snapToGrid w:val="0"/>
                    <w:spacing w:after="0" w:line="240" w:lineRule="auto"/>
                    <w:ind w:right="-3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2F2F2"/>
                  <w:vAlign w:val="center"/>
                </w:tcPr>
                <w:p w:rsidR="00C515FF" w:rsidRPr="00C515FF" w:rsidRDefault="00C515FF" w:rsidP="00721E01">
                  <w:pPr>
                    <w:widowControl w:val="0"/>
                    <w:tabs>
                      <w:tab w:val="left" w:pos="993"/>
                      <w:tab w:val="left" w:pos="1986"/>
                      <w:tab w:val="left" w:pos="3544"/>
                      <w:tab w:val="left" w:pos="3972"/>
                      <w:tab w:val="left" w:pos="4965"/>
                      <w:tab w:val="left" w:pos="5958"/>
                      <w:tab w:val="left" w:pos="6951"/>
                      <w:tab w:val="left" w:pos="7944"/>
                      <w:tab w:val="left" w:pos="9551"/>
                      <w:tab w:val="left" w:pos="10184"/>
                      <w:tab w:val="left" w:pos="11177"/>
                    </w:tabs>
                    <w:autoSpaceDE w:val="0"/>
                    <w:snapToGrid w:val="0"/>
                    <w:spacing w:after="0" w:line="240" w:lineRule="auto"/>
                    <w:ind w:right="-3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2F2F2"/>
                  <w:vAlign w:val="center"/>
                </w:tcPr>
                <w:p w:rsidR="00C515FF" w:rsidRPr="00C515FF" w:rsidRDefault="00C515FF" w:rsidP="00721E01">
                  <w:pPr>
                    <w:widowControl w:val="0"/>
                    <w:tabs>
                      <w:tab w:val="left" w:pos="993"/>
                      <w:tab w:val="left" w:pos="1986"/>
                      <w:tab w:val="left" w:pos="3544"/>
                      <w:tab w:val="left" w:pos="3972"/>
                      <w:tab w:val="left" w:pos="4965"/>
                      <w:tab w:val="left" w:pos="5958"/>
                      <w:tab w:val="left" w:pos="6951"/>
                      <w:tab w:val="left" w:pos="7944"/>
                      <w:tab w:val="left" w:pos="9551"/>
                      <w:tab w:val="left" w:pos="10184"/>
                      <w:tab w:val="left" w:pos="11177"/>
                    </w:tabs>
                    <w:autoSpaceDE w:val="0"/>
                    <w:snapToGrid w:val="0"/>
                    <w:spacing w:after="0" w:line="240" w:lineRule="auto"/>
                    <w:ind w:right="-3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C515FF" w:rsidRPr="00C515FF" w:rsidRDefault="00C515FF" w:rsidP="00721E01">
                  <w:pPr>
                    <w:widowControl w:val="0"/>
                    <w:tabs>
                      <w:tab w:val="left" w:pos="993"/>
                      <w:tab w:val="left" w:pos="1986"/>
                      <w:tab w:val="left" w:pos="3544"/>
                      <w:tab w:val="left" w:pos="3972"/>
                      <w:tab w:val="left" w:pos="4965"/>
                      <w:tab w:val="left" w:pos="5958"/>
                      <w:tab w:val="left" w:pos="6951"/>
                      <w:tab w:val="left" w:pos="7944"/>
                      <w:tab w:val="left" w:pos="9551"/>
                      <w:tab w:val="left" w:pos="10184"/>
                      <w:tab w:val="left" w:pos="11177"/>
                    </w:tabs>
                    <w:autoSpaceDE w:val="0"/>
                    <w:snapToGrid w:val="0"/>
                    <w:spacing w:after="0" w:line="240" w:lineRule="auto"/>
                    <w:ind w:right="-3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C515FF" w:rsidRPr="00C515FF" w:rsidRDefault="00C515FF" w:rsidP="00721E01">
                  <w:pPr>
                    <w:widowControl w:val="0"/>
                    <w:tabs>
                      <w:tab w:val="left" w:pos="993"/>
                      <w:tab w:val="left" w:pos="1986"/>
                      <w:tab w:val="left" w:pos="3544"/>
                      <w:tab w:val="left" w:pos="3972"/>
                      <w:tab w:val="left" w:pos="4965"/>
                      <w:tab w:val="left" w:pos="5958"/>
                      <w:tab w:val="left" w:pos="6951"/>
                      <w:tab w:val="left" w:pos="7944"/>
                      <w:tab w:val="left" w:pos="9551"/>
                      <w:tab w:val="left" w:pos="10184"/>
                      <w:tab w:val="left" w:pos="11177"/>
                    </w:tabs>
                    <w:autoSpaceDE w:val="0"/>
                    <w:snapToGrid w:val="0"/>
                    <w:spacing w:after="0" w:line="240" w:lineRule="auto"/>
                    <w:ind w:right="-3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C515FF" w:rsidRPr="00C515FF" w:rsidRDefault="00C515FF" w:rsidP="00721E01">
                  <w:pPr>
                    <w:widowControl w:val="0"/>
                    <w:tabs>
                      <w:tab w:val="left" w:pos="993"/>
                      <w:tab w:val="left" w:pos="1986"/>
                      <w:tab w:val="left" w:pos="3544"/>
                      <w:tab w:val="left" w:pos="3972"/>
                      <w:tab w:val="left" w:pos="4965"/>
                      <w:tab w:val="left" w:pos="5958"/>
                      <w:tab w:val="left" w:pos="6951"/>
                      <w:tab w:val="left" w:pos="7944"/>
                      <w:tab w:val="left" w:pos="9551"/>
                      <w:tab w:val="left" w:pos="10184"/>
                      <w:tab w:val="left" w:pos="11177"/>
                    </w:tabs>
                    <w:autoSpaceDE w:val="0"/>
                    <w:snapToGrid w:val="0"/>
                    <w:spacing w:after="0" w:line="240" w:lineRule="auto"/>
                    <w:ind w:right="-3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515FF" w:rsidRPr="00C515FF" w:rsidTr="00721E01">
              <w:tc>
                <w:tcPr>
                  <w:tcW w:w="236" w:type="dxa"/>
                  <w:shd w:val="clear" w:color="auto" w:fill="auto"/>
                </w:tcPr>
                <w:p w:rsidR="00C515FF" w:rsidRPr="00C515FF" w:rsidRDefault="00C515FF" w:rsidP="00721E01">
                  <w:pPr>
                    <w:widowControl w:val="0"/>
                    <w:tabs>
                      <w:tab w:val="left" w:pos="993"/>
                      <w:tab w:val="left" w:pos="1986"/>
                      <w:tab w:val="left" w:pos="3544"/>
                      <w:tab w:val="left" w:pos="3972"/>
                      <w:tab w:val="left" w:pos="4965"/>
                      <w:tab w:val="left" w:pos="5958"/>
                      <w:tab w:val="left" w:pos="6951"/>
                      <w:tab w:val="left" w:pos="7944"/>
                      <w:tab w:val="left" w:pos="9551"/>
                      <w:tab w:val="left" w:pos="10184"/>
                      <w:tab w:val="left" w:pos="11177"/>
                    </w:tabs>
                    <w:autoSpaceDE w:val="0"/>
                    <w:snapToGrid w:val="0"/>
                    <w:spacing w:after="0" w:line="240" w:lineRule="auto"/>
                    <w:ind w:right="-3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2F2F2"/>
                  <w:vAlign w:val="center"/>
                </w:tcPr>
                <w:p w:rsidR="00C515FF" w:rsidRPr="00C515FF" w:rsidRDefault="00C515FF" w:rsidP="00721E01">
                  <w:pPr>
                    <w:widowControl w:val="0"/>
                    <w:tabs>
                      <w:tab w:val="left" w:pos="993"/>
                      <w:tab w:val="left" w:pos="1986"/>
                      <w:tab w:val="left" w:pos="3544"/>
                      <w:tab w:val="left" w:pos="3972"/>
                      <w:tab w:val="left" w:pos="4965"/>
                      <w:tab w:val="left" w:pos="5958"/>
                      <w:tab w:val="left" w:pos="6951"/>
                      <w:tab w:val="left" w:pos="7944"/>
                      <w:tab w:val="left" w:pos="9551"/>
                      <w:tab w:val="left" w:pos="10184"/>
                      <w:tab w:val="left" w:pos="11177"/>
                    </w:tabs>
                    <w:autoSpaceDE w:val="0"/>
                    <w:snapToGrid w:val="0"/>
                    <w:spacing w:after="0" w:line="240" w:lineRule="auto"/>
                    <w:ind w:right="-3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2F2F2"/>
                  <w:vAlign w:val="center"/>
                </w:tcPr>
                <w:p w:rsidR="00C515FF" w:rsidRPr="00C515FF" w:rsidRDefault="00C515FF" w:rsidP="00721E01">
                  <w:pPr>
                    <w:widowControl w:val="0"/>
                    <w:tabs>
                      <w:tab w:val="left" w:pos="993"/>
                      <w:tab w:val="left" w:pos="1986"/>
                      <w:tab w:val="left" w:pos="3544"/>
                      <w:tab w:val="left" w:pos="3972"/>
                      <w:tab w:val="left" w:pos="4965"/>
                      <w:tab w:val="left" w:pos="5958"/>
                      <w:tab w:val="left" w:pos="6951"/>
                      <w:tab w:val="left" w:pos="7944"/>
                      <w:tab w:val="left" w:pos="9551"/>
                      <w:tab w:val="left" w:pos="10184"/>
                      <w:tab w:val="left" w:pos="11177"/>
                    </w:tabs>
                    <w:autoSpaceDE w:val="0"/>
                    <w:snapToGrid w:val="0"/>
                    <w:spacing w:after="0" w:line="240" w:lineRule="auto"/>
                    <w:ind w:right="-3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2F2F2"/>
                  <w:vAlign w:val="center"/>
                </w:tcPr>
                <w:p w:rsidR="00C515FF" w:rsidRPr="00C515FF" w:rsidRDefault="00C515FF" w:rsidP="00721E01">
                  <w:pPr>
                    <w:widowControl w:val="0"/>
                    <w:tabs>
                      <w:tab w:val="left" w:pos="993"/>
                      <w:tab w:val="left" w:pos="1986"/>
                      <w:tab w:val="left" w:pos="3544"/>
                      <w:tab w:val="left" w:pos="3972"/>
                      <w:tab w:val="left" w:pos="4965"/>
                      <w:tab w:val="left" w:pos="5958"/>
                      <w:tab w:val="left" w:pos="6951"/>
                      <w:tab w:val="left" w:pos="7944"/>
                      <w:tab w:val="left" w:pos="9551"/>
                      <w:tab w:val="left" w:pos="10184"/>
                      <w:tab w:val="left" w:pos="11177"/>
                    </w:tabs>
                    <w:autoSpaceDE w:val="0"/>
                    <w:snapToGrid w:val="0"/>
                    <w:spacing w:after="0" w:line="240" w:lineRule="auto"/>
                    <w:ind w:right="-3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2F2F2"/>
                  <w:vAlign w:val="center"/>
                </w:tcPr>
                <w:p w:rsidR="00C515FF" w:rsidRPr="00C515FF" w:rsidRDefault="00C515FF" w:rsidP="00721E01">
                  <w:pPr>
                    <w:widowControl w:val="0"/>
                    <w:tabs>
                      <w:tab w:val="left" w:pos="993"/>
                      <w:tab w:val="left" w:pos="1986"/>
                      <w:tab w:val="left" w:pos="3544"/>
                      <w:tab w:val="left" w:pos="3972"/>
                      <w:tab w:val="left" w:pos="4965"/>
                      <w:tab w:val="left" w:pos="5958"/>
                      <w:tab w:val="left" w:pos="6951"/>
                      <w:tab w:val="left" w:pos="7944"/>
                      <w:tab w:val="left" w:pos="9551"/>
                      <w:tab w:val="left" w:pos="10184"/>
                      <w:tab w:val="left" w:pos="11177"/>
                    </w:tabs>
                    <w:autoSpaceDE w:val="0"/>
                    <w:snapToGrid w:val="0"/>
                    <w:spacing w:after="0" w:line="240" w:lineRule="auto"/>
                    <w:ind w:right="-3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2F2F2"/>
                  <w:vAlign w:val="center"/>
                </w:tcPr>
                <w:p w:rsidR="00C515FF" w:rsidRPr="00C515FF" w:rsidRDefault="00C515FF" w:rsidP="00721E01">
                  <w:pPr>
                    <w:widowControl w:val="0"/>
                    <w:tabs>
                      <w:tab w:val="left" w:pos="993"/>
                      <w:tab w:val="left" w:pos="1986"/>
                      <w:tab w:val="left" w:pos="3544"/>
                      <w:tab w:val="left" w:pos="3972"/>
                      <w:tab w:val="left" w:pos="4965"/>
                      <w:tab w:val="left" w:pos="5958"/>
                      <w:tab w:val="left" w:pos="6951"/>
                      <w:tab w:val="left" w:pos="7944"/>
                      <w:tab w:val="left" w:pos="9551"/>
                      <w:tab w:val="left" w:pos="10184"/>
                      <w:tab w:val="left" w:pos="11177"/>
                    </w:tabs>
                    <w:autoSpaceDE w:val="0"/>
                    <w:snapToGrid w:val="0"/>
                    <w:spacing w:after="0" w:line="240" w:lineRule="auto"/>
                    <w:ind w:right="-3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2F2F2"/>
                  <w:vAlign w:val="center"/>
                </w:tcPr>
                <w:p w:rsidR="00C515FF" w:rsidRPr="00C515FF" w:rsidRDefault="00C515FF" w:rsidP="00721E01">
                  <w:pPr>
                    <w:widowControl w:val="0"/>
                    <w:tabs>
                      <w:tab w:val="left" w:pos="993"/>
                      <w:tab w:val="left" w:pos="1986"/>
                      <w:tab w:val="left" w:pos="3544"/>
                      <w:tab w:val="left" w:pos="3972"/>
                      <w:tab w:val="left" w:pos="4965"/>
                      <w:tab w:val="left" w:pos="5958"/>
                      <w:tab w:val="left" w:pos="6951"/>
                      <w:tab w:val="left" w:pos="7944"/>
                      <w:tab w:val="left" w:pos="9551"/>
                      <w:tab w:val="left" w:pos="10184"/>
                      <w:tab w:val="left" w:pos="11177"/>
                    </w:tabs>
                    <w:autoSpaceDE w:val="0"/>
                    <w:snapToGrid w:val="0"/>
                    <w:spacing w:after="0" w:line="240" w:lineRule="auto"/>
                    <w:ind w:right="-3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2F2F2"/>
                  <w:vAlign w:val="center"/>
                </w:tcPr>
                <w:p w:rsidR="00C515FF" w:rsidRPr="00C515FF" w:rsidRDefault="00C515FF" w:rsidP="00721E01">
                  <w:pPr>
                    <w:widowControl w:val="0"/>
                    <w:tabs>
                      <w:tab w:val="left" w:pos="993"/>
                      <w:tab w:val="left" w:pos="1986"/>
                      <w:tab w:val="left" w:pos="3544"/>
                      <w:tab w:val="left" w:pos="3972"/>
                      <w:tab w:val="left" w:pos="4965"/>
                      <w:tab w:val="left" w:pos="5958"/>
                      <w:tab w:val="left" w:pos="6951"/>
                      <w:tab w:val="left" w:pos="7944"/>
                      <w:tab w:val="left" w:pos="9551"/>
                      <w:tab w:val="left" w:pos="10184"/>
                      <w:tab w:val="left" w:pos="11177"/>
                    </w:tabs>
                    <w:autoSpaceDE w:val="0"/>
                    <w:snapToGrid w:val="0"/>
                    <w:spacing w:after="0" w:line="240" w:lineRule="auto"/>
                    <w:ind w:right="-3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C515FF" w:rsidRPr="00C515FF" w:rsidRDefault="00C515FF" w:rsidP="00721E01">
                  <w:pPr>
                    <w:widowControl w:val="0"/>
                    <w:tabs>
                      <w:tab w:val="left" w:pos="993"/>
                      <w:tab w:val="left" w:pos="1986"/>
                      <w:tab w:val="left" w:pos="3544"/>
                      <w:tab w:val="left" w:pos="3972"/>
                      <w:tab w:val="left" w:pos="4965"/>
                      <w:tab w:val="left" w:pos="5958"/>
                      <w:tab w:val="left" w:pos="6951"/>
                      <w:tab w:val="left" w:pos="7944"/>
                      <w:tab w:val="left" w:pos="9551"/>
                      <w:tab w:val="left" w:pos="10184"/>
                      <w:tab w:val="left" w:pos="11177"/>
                    </w:tabs>
                    <w:autoSpaceDE w:val="0"/>
                    <w:snapToGrid w:val="0"/>
                    <w:spacing w:after="0" w:line="240" w:lineRule="auto"/>
                    <w:ind w:right="-3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C515FF" w:rsidRPr="00C515FF" w:rsidRDefault="00C515FF" w:rsidP="00721E01">
                  <w:pPr>
                    <w:widowControl w:val="0"/>
                    <w:tabs>
                      <w:tab w:val="left" w:pos="993"/>
                      <w:tab w:val="left" w:pos="1986"/>
                      <w:tab w:val="left" w:pos="3544"/>
                      <w:tab w:val="left" w:pos="3972"/>
                      <w:tab w:val="left" w:pos="4965"/>
                      <w:tab w:val="left" w:pos="5958"/>
                      <w:tab w:val="left" w:pos="6951"/>
                      <w:tab w:val="left" w:pos="7944"/>
                      <w:tab w:val="left" w:pos="9551"/>
                      <w:tab w:val="left" w:pos="10184"/>
                      <w:tab w:val="left" w:pos="11177"/>
                    </w:tabs>
                    <w:autoSpaceDE w:val="0"/>
                    <w:snapToGrid w:val="0"/>
                    <w:spacing w:after="0" w:line="240" w:lineRule="auto"/>
                    <w:ind w:right="-3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C515FF" w:rsidRPr="00C515FF" w:rsidRDefault="00C515FF" w:rsidP="00721E01">
                  <w:pPr>
                    <w:widowControl w:val="0"/>
                    <w:tabs>
                      <w:tab w:val="left" w:pos="993"/>
                      <w:tab w:val="left" w:pos="1986"/>
                      <w:tab w:val="left" w:pos="3544"/>
                      <w:tab w:val="left" w:pos="3972"/>
                      <w:tab w:val="left" w:pos="4965"/>
                      <w:tab w:val="left" w:pos="5958"/>
                      <w:tab w:val="left" w:pos="6951"/>
                      <w:tab w:val="left" w:pos="7944"/>
                      <w:tab w:val="left" w:pos="9551"/>
                      <w:tab w:val="left" w:pos="10184"/>
                      <w:tab w:val="left" w:pos="11177"/>
                    </w:tabs>
                    <w:autoSpaceDE w:val="0"/>
                    <w:snapToGrid w:val="0"/>
                    <w:spacing w:after="0" w:line="240" w:lineRule="auto"/>
                    <w:ind w:right="-3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515FF" w:rsidRPr="00C515FF" w:rsidRDefault="00C515FF" w:rsidP="00721E01">
            <w:pPr>
              <w:widowControl w:val="0"/>
              <w:tabs>
                <w:tab w:val="left" w:pos="993"/>
                <w:tab w:val="left" w:pos="1986"/>
                <w:tab w:val="left" w:pos="3544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spacing w:after="0" w:line="240" w:lineRule="auto"/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5FF" w:rsidRPr="00C515FF" w:rsidRDefault="00C515FF" w:rsidP="00C51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A82" w:rsidRPr="00504DEE" w:rsidRDefault="0022352E" w:rsidP="00504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eguente canone </w:t>
      </w:r>
      <w:r w:rsidR="00C515FF">
        <w:rPr>
          <w:rFonts w:ascii="Times New Roman" w:hAnsi="Times New Roman" w:cs="Times New Roman"/>
          <w:sz w:val="24"/>
          <w:szCs w:val="24"/>
        </w:rPr>
        <w:t>concessorio _</w:t>
      </w:r>
      <w:r w:rsidR="00BC0956" w:rsidRPr="00585112">
        <w:rPr>
          <w:rFonts w:ascii="Times New Roman" w:hAnsi="Times New Roman" w:cs="Times New Roman"/>
          <w:sz w:val="24"/>
          <w:szCs w:val="24"/>
        </w:rPr>
        <w:t xml:space="preserve">_________________________________________ (cifra e lettere) </w:t>
      </w:r>
    </w:p>
    <w:p w:rsidR="00C515FF" w:rsidRPr="00C515FF" w:rsidRDefault="00C515FF" w:rsidP="00C51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5FF" w:rsidRPr="00C515FF" w:rsidRDefault="00C515FF" w:rsidP="00C51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A82" w:rsidRPr="00C515FF" w:rsidRDefault="00BC0956" w:rsidP="00C51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5FF">
        <w:rPr>
          <w:rFonts w:ascii="Times New Roman" w:hAnsi="Times New Roman" w:cs="Times New Roman"/>
          <w:sz w:val="24"/>
          <w:szCs w:val="24"/>
        </w:rPr>
        <w:t>Luogo e data, _____________________</w:t>
      </w:r>
      <w:r w:rsidR="00771440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Pr="00C515FF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B33A82" w:rsidRPr="00C515FF" w:rsidRDefault="00BC0956" w:rsidP="00C515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15FF">
        <w:rPr>
          <w:rFonts w:ascii="Times New Roman" w:hAnsi="Times New Roman" w:cs="Times New Roman"/>
          <w:sz w:val="24"/>
          <w:szCs w:val="24"/>
        </w:rPr>
        <w:t>FIRMA ______________________________</w:t>
      </w:r>
    </w:p>
    <w:p w:rsidR="00B33A82" w:rsidRPr="00C515FF" w:rsidRDefault="00B33A82" w:rsidP="00C51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A82" w:rsidRPr="00C515FF" w:rsidRDefault="00BC0956" w:rsidP="00C51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5FF">
        <w:rPr>
          <w:rFonts w:ascii="Times New Roman" w:hAnsi="Times New Roman" w:cs="Times New Roman"/>
          <w:sz w:val="24"/>
          <w:szCs w:val="24"/>
        </w:rPr>
        <w:t>Allegare Copia Documento riconoscimento</w:t>
      </w:r>
    </w:p>
    <w:sectPr w:rsidR="00B33A82" w:rsidRPr="00C515FF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A82"/>
    <w:rsid w:val="001F45EC"/>
    <w:rsid w:val="0022352E"/>
    <w:rsid w:val="00504DEE"/>
    <w:rsid w:val="0058423F"/>
    <w:rsid w:val="00585112"/>
    <w:rsid w:val="00771440"/>
    <w:rsid w:val="008B702D"/>
    <w:rsid w:val="009E5C0D"/>
    <w:rsid w:val="00AF6D0E"/>
    <w:rsid w:val="00B33A82"/>
    <w:rsid w:val="00BC0956"/>
    <w:rsid w:val="00C5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CC512"/>
  <w15:docId w15:val="{715E6229-53B8-4F53-8600-E270A511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24326F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24326F"/>
    <w:rPr>
      <w:vertAlign w:val="superscrip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326F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7D6A9-D4B0-428B-9AB8-FB1B8FC9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PC</cp:lastModifiedBy>
  <cp:revision>10</cp:revision>
  <cp:lastPrinted>2023-08-03T11:37:00Z</cp:lastPrinted>
  <dcterms:created xsi:type="dcterms:W3CDTF">2023-07-26T07:53:00Z</dcterms:created>
  <dcterms:modified xsi:type="dcterms:W3CDTF">2023-08-03T11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